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7C" w:rsidRDefault="00807508" w:rsidP="00AF3A7C">
      <w:pPr>
        <w:ind w:left="-567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tting up </w:t>
      </w:r>
      <w:r w:rsidR="00AF3A7C">
        <w:rPr>
          <w:b/>
          <w:sz w:val="32"/>
          <w:szCs w:val="32"/>
          <w:lang w:val="en-US"/>
        </w:rPr>
        <w:t>Azure resource</w:t>
      </w:r>
    </w:p>
    <w:p w:rsidR="00AF3A7C" w:rsidRPr="00AF3A7C" w:rsidRDefault="00AF3A7C" w:rsidP="00AF3A7C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ar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f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sourc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ed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clud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w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rvic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Q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du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o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ccou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t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hyperlink r:id="rId6" w:history="1">
        <w:r>
          <w:rPr>
            <w:rStyle w:val="a4"/>
            <w:rFonts w:ascii="Segoe UI" w:hAnsi="Segoe UI" w:cs="Segoe UI"/>
            <w:color w:val="0078D7"/>
            <w:sz w:val="21"/>
            <w:szCs w:val="21"/>
            <w:u w:val="none"/>
            <w:shd w:val="clear" w:color="auto" w:fill="FFFFFF"/>
          </w:rPr>
          <w:t>https://portal.azure.com</w:t>
        </w:r>
      </w:hyperlink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505055"/>
          <w:sz w:val="21"/>
          <w:szCs w:val="21"/>
          <w:shd w:val="clear" w:color="auto" w:fill="FFFFFF"/>
          <w:lang w:val="en-US"/>
        </w:rPr>
        <w:t xml:space="preserve"> For now, we need only one app service for QA</w:t>
      </w:r>
    </w:p>
    <w:p w:rsidR="002F203C" w:rsidRPr="002F203C" w:rsidRDefault="00AF3A7C" w:rsidP="002F203C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sourc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arc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ql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2F203C" w:rsidRDefault="002F203C" w:rsidP="002F203C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839111" cy="136226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3C" w:rsidRDefault="002F203C" w:rsidP="002F203C">
      <w:pPr>
        <w:pStyle w:val="a3"/>
        <w:ind w:left="-207"/>
        <w:rPr>
          <w:sz w:val="24"/>
          <w:szCs w:val="24"/>
          <w:lang w:val="en-US"/>
        </w:rPr>
      </w:pPr>
    </w:p>
    <w:p w:rsidR="002F203C" w:rsidRPr="002F203C" w:rsidRDefault="002F203C" w:rsidP="002F203C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SQL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2F203C" w:rsidRDefault="002F203C" w:rsidP="002F203C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120765" cy="2087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CE" w:rsidRDefault="00D04ECE" w:rsidP="002F203C">
      <w:pPr>
        <w:pStyle w:val="a3"/>
        <w:ind w:left="-207"/>
        <w:rPr>
          <w:sz w:val="24"/>
          <w:szCs w:val="24"/>
          <w:lang w:val="en-US"/>
        </w:rPr>
      </w:pPr>
    </w:p>
    <w:p w:rsidR="002F203C" w:rsidRPr="002F203C" w:rsidRDefault="002F203C" w:rsidP="002F203C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nte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  <w:lang w:val="en-US"/>
        </w:rPr>
        <w:t>fitfortis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”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  <w:lang w:val="en-US"/>
        </w:rPr>
        <w:t xml:space="preserve"> (</w:t>
      </w:r>
      <w:r>
        <w:rPr>
          <w:rStyle w:val="a5"/>
          <w:rFonts w:ascii="Segoe UI" w:hAnsi="Segoe UI" w:cs="Segoe UI"/>
          <w:b w:val="0"/>
          <w:color w:val="505055"/>
          <w:sz w:val="21"/>
          <w:szCs w:val="21"/>
          <w:shd w:val="clear" w:color="auto" w:fill="FFFFFF"/>
          <w:lang w:val="en-US"/>
        </w:rPr>
        <w:t>or any other name. In example will be used “</w:t>
      </w:r>
      <w:proofErr w:type="spellStart"/>
      <w:r>
        <w:rPr>
          <w:rStyle w:val="a5"/>
          <w:rFonts w:ascii="Segoe UI" w:hAnsi="Segoe UI" w:cs="Segoe UI"/>
          <w:b w:val="0"/>
          <w:color w:val="505055"/>
          <w:sz w:val="21"/>
          <w:szCs w:val="21"/>
          <w:shd w:val="clear" w:color="auto" w:fill="FFFFFF"/>
          <w:lang w:val="en-US"/>
        </w:rPr>
        <w:t>partsunlimited</w:t>
      </w:r>
      <w:proofErr w:type="spellEnd"/>
      <w:r>
        <w:rPr>
          <w:rStyle w:val="a5"/>
          <w:rFonts w:ascii="Segoe UI" w:hAnsi="Segoe UI" w:cs="Segoe UI"/>
          <w:b w:val="0"/>
          <w:color w:val="505055"/>
          <w:sz w:val="21"/>
          <w:szCs w:val="21"/>
          <w:shd w:val="clear" w:color="auto" w:fill="FFFFFF"/>
          <w:lang w:val="en-US"/>
        </w:rPr>
        <w:t>”)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ubscrip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oesn’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tt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hic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ep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)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sourc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group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nte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artsunlimited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”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ur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ourc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Blank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onfigur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quired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tting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on’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lread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hav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rv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a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rv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2F203C" w:rsidRDefault="002F203C" w:rsidP="002F203C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4850" cy="3105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3C" w:rsidRPr="002F203C" w:rsidRDefault="002F203C" w:rsidP="002F203C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Ent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niqu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Server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clud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nt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dm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er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asswor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memb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o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at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P2ssw0rd”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eet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asswor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quirement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ption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2F203C" w:rsidRDefault="002F203C" w:rsidP="002F203C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705478" cy="368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6A" w:rsidRDefault="0039596A" w:rsidP="002F203C">
      <w:pPr>
        <w:pStyle w:val="a3"/>
        <w:ind w:left="-207"/>
        <w:rPr>
          <w:sz w:val="24"/>
          <w:szCs w:val="24"/>
          <w:lang w:val="en-US"/>
        </w:rPr>
      </w:pPr>
    </w:p>
    <w:p w:rsidR="0039596A" w:rsidRPr="0039596A" w:rsidRDefault="0039596A" w:rsidP="0039596A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’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k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o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i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mple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ov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x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e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hil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ork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ackgrou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39596A" w:rsidRDefault="0039596A" w:rsidP="0039596A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762636" cy="762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6A" w:rsidRDefault="0039596A" w:rsidP="0039596A">
      <w:pPr>
        <w:pStyle w:val="a3"/>
        <w:ind w:left="-207"/>
        <w:rPr>
          <w:sz w:val="24"/>
          <w:szCs w:val="24"/>
          <w:lang w:val="en-US"/>
        </w:rPr>
      </w:pPr>
    </w:p>
    <w:p w:rsidR="0039596A" w:rsidRPr="0039596A" w:rsidRDefault="0039596A" w:rsidP="0039596A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sourc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arc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web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39596A" w:rsidRDefault="0039596A" w:rsidP="0039596A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753374" cy="129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6A" w:rsidRDefault="0039596A" w:rsidP="0039596A">
      <w:pPr>
        <w:pStyle w:val="a3"/>
        <w:ind w:left="-207"/>
        <w:rPr>
          <w:sz w:val="24"/>
          <w:szCs w:val="24"/>
        </w:rPr>
      </w:pPr>
    </w:p>
    <w:p w:rsidR="0039596A" w:rsidRPr="00D04ECE" w:rsidRDefault="00D04ECE" w:rsidP="0039596A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Web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empl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D04ECE" w:rsidRDefault="00D04ECE" w:rsidP="00D04ECE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120765" cy="13696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CE" w:rsidRPr="00D04ECE" w:rsidRDefault="00D04ECE" w:rsidP="00D04EC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Fo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nt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niqu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uc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ar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inc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Q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ployme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ppe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th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-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qa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am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ubscription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sourc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group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fo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quir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rvic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l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ccep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fault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D04ECE" w:rsidRDefault="00D04ECE" w:rsidP="00D04ECE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676899" cy="418205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CE" w:rsidRDefault="00D04ECE" w:rsidP="00D04ECE">
      <w:pPr>
        <w:pStyle w:val="a3"/>
        <w:ind w:left="-207"/>
        <w:rPr>
          <w:sz w:val="24"/>
          <w:szCs w:val="24"/>
          <w:lang w:val="en-US"/>
        </w:rPr>
      </w:pPr>
    </w:p>
    <w:p w:rsidR="00D04ECE" w:rsidRPr="00D04ECE" w:rsidRDefault="00D04ECE" w:rsidP="00D04EC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pe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ces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bov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co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rvic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du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ag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i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ppe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th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-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rod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”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stea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D04ECE" w:rsidRDefault="00D04ECE" w:rsidP="00D04ECE">
      <w:pPr>
        <w:pStyle w:val="a3"/>
        <w:ind w:left="-207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29320" cy="421063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CE" w:rsidRPr="00D04ECE" w:rsidRDefault="00D04ECE" w:rsidP="00D04ECE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k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inut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sourc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co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vailabl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ntinu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x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s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eav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rows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p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at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D04ECE" w:rsidRDefault="00D04ECE" w:rsidP="00D04ECE">
      <w:pPr>
        <w:pStyle w:val="a3"/>
        <w:ind w:left="-207"/>
        <w:rPr>
          <w:rFonts w:ascii="Segoe UI" w:hAnsi="Segoe UI" w:cs="Segoe UI"/>
          <w:color w:val="505055"/>
          <w:sz w:val="21"/>
          <w:szCs w:val="21"/>
          <w:shd w:val="clear" w:color="auto" w:fill="FFFFFF"/>
        </w:rPr>
      </w:pPr>
    </w:p>
    <w:p w:rsidR="00D04ECE" w:rsidRDefault="00D04ECE" w:rsidP="00D04ECE">
      <w:pPr>
        <w:pStyle w:val="a3"/>
        <w:ind w:left="-207"/>
        <w:rPr>
          <w:rFonts w:ascii="Segoe UI" w:hAnsi="Segoe UI" w:cs="Segoe UI"/>
          <w:color w:val="505055"/>
          <w:sz w:val="21"/>
          <w:szCs w:val="21"/>
          <w:shd w:val="clear" w:color="auto" w:fill="FFFFFF"/>
        </w:rPr>
      </w:pPr>
    </w:p>
    <w:p w:rsidR="00D04ECE" w:rsidRDefault="00D04ECE" w:rsidP="00D04ECE">
      <w:pPr>
        <w:pStyle w:val="a3"/>
        <w:ind w:left="-207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eating a configuration to the QA stage</w:t>
      </w: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vig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vOp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rows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vig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ipelines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|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leas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191585" cy="328658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ropdow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leas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ipelin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ipeli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343477" cy="1448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n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art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emplat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hoo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v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g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mpt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ces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empl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rvic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Deployment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ppl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06324" cy="22101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Re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faul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ag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QA”</w:t>
      </w:r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empl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plo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QA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du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ag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e’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irs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534004" cy="117173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na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ipeli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“PUL-CICD”</w:t>
      </w:r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191320" cy="87642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irs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fi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xactl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h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houl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ploy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dd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rtifacts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pecif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rtifa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plo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629002" cy="182905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The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n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yp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rtifact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ett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impl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: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il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  <w:lang w:val="en-US"/>
        </w:rPr>
        <w:t>FitFortis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il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ipeli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lread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xist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ea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82482" cy="5534797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o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rtifa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ha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fin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’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i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nfig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ployme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QA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1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job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1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tas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QA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ag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86531" cy="1390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ind w:left="153"/>
        <w:rPr>
          <w:sz w:val="24"/>
          <w:szCs w:val="24"/>
        </w:rPr>
      </w:pP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</w:p>
    <w:p w:rsidR="00145C5E" w:rsidRPr="00145C5E" w:rsidRDefault="00145C5E" w:rsidP="00145C5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Sel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ubscription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arli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sourc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uthoriz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nne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ccou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ssociat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iffere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Microsoft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ccou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llo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orkflo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fo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ntinu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145C5E" w:rsidRDefault="00145C5E" w:rsidP="00145C5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82323" cy="1752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21" w:rsidRPr="00814A6E" w:rsidRDefault="00111621" w:rsidP="0011162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llo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orkflo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uthoriz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cces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ccou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814A6E" w:rsidRPr="00814A6E" w:rsidRDefault="00814A6E" w:rsidP="0011162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nt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rvic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am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arli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h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Q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rvic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814A6E" w:rsidRDefault="00814A6E" w:rsidP="00814A6E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495898" cy="638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6E" w:rsidRPr="007A2631" w:rsidRDefault="007A2631" w:rsidP="00814A6E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tur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ipelin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401164" cy="819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</w:p>
    <w:p w:rsidR="007A2631" w:rsidRPr="007A2631" w:rsidRDefault="007A2631" w:rsidP="007A263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Triggers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tt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fi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h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rigger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vok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ployme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600423" cy="113363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Pr="007A2631" w:rsidRDefault="007A2631" w:rsidP="007A263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Enabl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ontinuous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deployment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trigg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Build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branch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filter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oint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build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ipeline’s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default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branc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k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f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eploymen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h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il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mplet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943636" cy="292458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</w:p>
    <w:p w:rsidR="007A2631" w:rsidRPr="007A2631" w:rsidRDefault="007A2631" w:rsidP="007A2631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Sav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le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ipelin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448531" cy="46679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ind w:left="15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ind w:left="153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nfiguring the Azure app services</w:t>
      </w:r>
    </w:p>
    <w:p w:rsidR="007A2631" w:rsidRPr="007A2631" w:rsidRDefault="007A2631" w:rsidP="007A2631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tur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rows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p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z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orta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sourc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groups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ef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en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oca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  <w:lang w:val="en-US"/>
        </w:rPr>
        <w:t>yournam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grou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arli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P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296375" cy="1533739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SQL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ul-johndo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/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artsunlimit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)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o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rv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o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a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k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inute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o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rv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ecom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vailabl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Refresh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utt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ver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c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hil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he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86531" cy="19052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lad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how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database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connection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tring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648584" cy="119079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lastRenderedPageBreak/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rovid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is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nne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ring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as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latfor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p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DO.NET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r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pboar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a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nfigur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you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e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i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o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lad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249008" cy="1409897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pe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ew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stanc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f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Notepad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past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nne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tr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will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mak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asi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d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triev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lat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i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a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nything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happens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pboar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py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505055"/>
          <w:sz w:val="21"/>
          <w:szCs w:val="21"/>
          <w:shd w:val="clear" w:color="auto" w:fill="FFFFFF"/>
          <w:lang w:val="en-US"/>
        </w:rPr>
        <w:t>\</w:t>
      </w: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Us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breadcrum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naviga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tur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partsunlimited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resourc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grou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1516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QA</w:t>
      </w:r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app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rvic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reated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earlie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67478" cy="19433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Pr="007A2631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lec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Application</w:t>
      </w:r>
      <w:proofErr w:type="spellEnd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ttings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ab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ettings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229426" cy="192431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7A2631" w:rsidRPr="007A2631" w:rsidRDefault="007A2631" w:rsidP="007A2631">
      <w:pPr>
        <w:pStyle w:val="a3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</w:pP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lastRenderedPageBreak/>
        <w:t>On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i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blad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you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can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configur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setting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for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your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pp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,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such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connection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string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.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Locat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 </w:t>
      </w:r>
      <w:proofErr w:type="spellStart"/>
      <w:r w:rsidRPr="007A2631">
        <w:rPr>
          <w:rFonts w:ascii="Segoe UI" w:eastAsia="Times New Roman" w:hAnsi="Segoe UI" w:cs="Segoe UI"/>
          <w:b/>
          <w:bCs/>
          <w:color w:val="505055"/>
          <w:sz w:val="21"/>
          <w:szCs w:val="21"/>
          <w:lang w:eastAsia="uk-UA"/>
        </w:rPr>
        <w:t>Connection</w:t>
      </w:r>
      <w:proofErr w:type="spellEnd"/>
      <w:r w:rsidRPr="007A2631">
        <w:rPr>
          <w:rFonts w:ascii="Segoe UI" w:eastAsia="Times New Roman" w:hAnsi="Segoe UI" w:cs="Segoe UI"/>
          <w:b/>
          <w:bCs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b/>
          <w:bCs/>
          <w:color w:val="505055"/>
          <w:sz w:val="21"/>
          <w:szCs w:val="21"/>
          <w:lang w:eastAsia="uk-UA"/>
        </w:rPr>
        <w:t>string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 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section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n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d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a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new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entry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with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key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 </w:t>
      </w:r>
      <w:r w:rsidRPr="007A2631">
        <w:rPr>
          <w:rFonts w:ascii="Segoe UI" w:eastAsia="Times New Roman" w:hAnsi="Segoe UI" w:cs="Segoe UI"/>
          <w:b/>
          <w:bCs/>
          <w:color w:val="505055"/>
          <w:sz w:val="21"/>
          <w:szCs w:val="21"/>
          <w:lang w:eastAsia="uk-UA"/>
        </w:rPr>
        <w:t>“</w:t>
      </w:r>
      <w:proofErr w:type="spellStart"/>
      <w:r w:rsidRPr="007A2631">
        <w:rPr>
          <w:rFonts w:ascii="Segoe UI" w:eastAsia="Times New Roman" w:hAnsi="Segoe UI" w:cs="Segoe UI"/>
          <w:b/>
          <w:bCs/>
          <w:color w:val="505055"/>
          <w:sz w:val="21"/>
          <w:szCs w:val="21"/>
          <w:lang w:eastAsia="uk-UA"/>
        </w:rPr>
        <w:t>DefaultConnectionString</w:t>
      </w:r>
      <w:proofErr w:type="spellEnd"/>
      <w:r w:rsidRPr="007A2631">
        <w:rPr>
          <w:rFonts w:ascii="Segoe UI" w:eastAsia="Times New Roman" w:hAnsi="Segoe UI" w:cs="Segoe UI"/>
          <w:b/>
          <w:bCs/>
          <w:color w:val="505055"/>
          <w:sz w:val="21"/>
          <w:szCs w:val="21"/>
          <w:lang w:eastAsia="uk-UA"/>
        </w:rPr>
        <w:t>”</w:t>
      </w:r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 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n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valu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paste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from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clipboar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.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You’ll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nee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o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locat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“{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your_usernam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}”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n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“{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your_passwor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}”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section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n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replac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em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(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including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brace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)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with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h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actual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SQL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credential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entered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earlier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.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Press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 </w:t>
      </w:r>
      <w:proofErr w:type="spellStart"/>
      <w:r w:rsidRPr="007A2631">
        <w:rPr>
          <w:rFonts w:ascii="Segoe UI" w:eastAsia="Times New Roman" w:hAnsi="Segoe UI" w:cs="Segoe UI"/>
          <w:b/>
          <w:bCs/>
          <w:color w:val="505055"/>
          <w:sz w:val="21"/>
          <w:szCs w:val="21"/>
          <w:lang w:eastAsia="uk-UA"/>
        </w:rPr>
        <w:t>Enter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 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to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 xml:space="preserve"> </w:t>
      </w:r>
      <w:proofErr w:type="spellStart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complete</w:t>
      </w:r>
      <w:proofErr w:type="spellEnd"/>
      <w:r w:rsidRPr="007A2631">
        <w:rPr>
          <w:rFonts w:ascii="Segoe UI" w:eastAsia="Times New Roman" w:hAnsi="Segoe UI" w:cs="Segoe UI"/>
          <w:color w:val="505055"/>
          <w:sz w:val="21"/>
          <w:szCs w:val="21"/>
          <w:lang w:eastAsia="uk-UA"/>
        </w:rPr>
        <w:t>.</w:t>
      </w:r>
    </w:p>
    <w:p w:rsidR="007A2631" w:rsidRPr="007A2631" w:rsidRDefault="007A2631" w:rsidP="007A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eastAsia="uk-UA"/>
        </w:rPr>
      </w:pPr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 xml:space="preserve"> Server=tcp:pul-johndoe.database.windows.net,1433;Initial </w:t>
      </w:r>
      <w:proofErr w:type="spellStart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Catalog</w:t>
      </w:r>
      <w:proofErr w:type="spellEnd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=</w:t>
      </w:r>
      <w:proofErr w:type="spellStart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partsunlimited;Persist</w:t>
      </w:r>
      <w:proofErr w:type="spellEnd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 xml:space="preserve"> </w:t>
      </w:r>
      <w:proofErr w:type="spellStart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Security</w:t>
      </w:r>
      <w:proofErr w:type="spellEnd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 xml:space="preserve"> </w:t>
      </w:r>
      <w:proofErr w:type="spellStart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Info</w:t>
      </w:r>
      <w:proofErr w:type="spellEnd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=</w:t>
      </w:r>
      <w:proofErr w:type="spellStart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False;User</w:t>
      </w:r>
      <w:proofErr w:type="spellEnd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 xml:space="preserve"> ID={your_username};Password={your_password};MultipleActiveResultSets=False;Encrypt=True;TrustServerCertificate=False;Connection </w:t>
      </w:r>
      <w:proofErr w:type="spellStart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Timeout</w:t>
      </w:r>
      <w:proofErr w:type="spellEnd"/>
      <w:r w:rsidRPr="007A2631">
        <w:rPr>
          <w:rFonts w:ascii="Consolas" w:eastAsia="Times New Roman" w:hAnsi="Consolas" w:cs="Courier New"/>
          <w:color w:val="212529"/>
          <w:sz w:val="20"/>
          <w:szCs w:val="20"/>
          <w:lang w:eastAsia="uk-UA"/>
        </w:rPr>
        <w:t>=30;</w:t>
      </w:r>
    </w:p>
    <w:p w:rsidR="007A2631" w:rsidRDefault="007A2631" w:rsidP="007A2631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120765" cy="897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31" w:rsidRPr="00E56637" w:rsidRDefault="007A2631" w:rsidP="007A263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lang w:val="en-US"/>
        </w:rPr>
      </w:pP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lick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Style w:val="a5"/>
          <w:rFonts w:ascii="Segoe UI" w:hAnsi="Segoe UI" w:cs="Segoe UI"/>
          <w:color w:val="505055"/>
          <w:sz w:val="21"/>
          <w:szCs w:val="21"/>
          <w:shd w:val="clear" w:color="auto" w:fill="FFFFFF"/>
        </w:rPr>
        <w:t>Save</w:t>
      </w:r>
      <w:proofErr w:type="spellEnd"/>
      <w:r>
        <w:rPr>
          <w:rStyle w:val="apple-converted-space"/>
          <w:rFonts w:ascii="Segoe UI" w:hAnsi="Segoe UI" w:cs="Segoe UI"/>
          <w:color w:val="505055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from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olbar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to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commit</w:t>
      </w:r>
      <w:proofErr w:type="spellEnd"/>
      <w:r>
        <w:rPr>
          <w:rFonts w:ascii="Segoe UI" w:hAnsi="Segoe UI" w:cs="Segoe UI"/>
          <w:color w:val="505055"/>
          <w:sz w:val="21"/>
          <w:szCs w:val="21"/>
          <w:shd w:val="clear" w:color="auto" w:fill="FFFFFF"/>
        </w:rPr>
        <w:t>.</w:t>
      </w:r>
    </w:p>
    <w:p w:rsidR="00E56637" w:rsidRDefault="00E56637" w:rsidP="00E56637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305901" cy="9907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37" w:rsidRDefault="00E56637" w:rsidP="00E56637">
      <w:pPr>
        <w:pStyle w:val="a3"/>
        <w:spacing w:line="360" w:lineRule="auto"/>
        <w:ind w:left="513"/>
        <w:rPr>
          <w:sz w:val="24"/>
          <w:szCs w:val="24"/>
          <w:lang w:val="en-US"/>
        </w:rPr>
      </w:pPr>
    </w:p>
    <w:p w:rsidR="00E56637" w:rsidRPr="007A2631" w:rsidRDefault="00E56637" w:rsidP="00E56637">
      <w:pPr>
        <w:pStyle w:val="a3"/>
        <w:spacing w:line="360" w:lineRule="auto"/>
        <w:ind w:left="51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iginal source: </w:t>
      </w:r>
      <w:bookmarkStart w:id="0" w:name="_GoBack"/>
      <w:bookmarkEnd w:id="0"/>
      <w:r w:rsidRPr="00E56637">
        <w:rPr>
          <w:sz w:val="24"/>
          <w:szCs w:val="24"/>
          <w:lang w:val="en-US"/>
        </w:rPr>
        <w:t>https://www.azuredevopslabs.com/labs/azuredevops/continuousdeployment/#task-1-setting-up-azure-resources</w:t>
      </w:r>
    </w:p>
    <w:sectPr w:rsidR="00E56637" w:rsidRPr="007A26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0C0B"/>
    <w:multiLevelType w:val="hybridMultilevel"/>
    <w:tmpl w:val="1EFE40E6"/>
    <w:lvl w:ilvl="0" w:tplc="564654A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3" w:hanging="360"/>
      </w:pPr>
    </w:lvl>
    <w:lvl w:ilvl="2" w:tplc="0422001B" w:tentative="1">
      <w:start w:val="1"/>
      <w:numFmt w:val="lowerRoman"/>
      <w:lvlText w:val="%3."/>
      <w:lvlJc w:val="right"/>
      <w:pPr>
        <w:ind w:left="1593" w:hanging="180"/>
      </w:pPr>
    </w:lvl>
    <w:lvl w:ilvl="3" w:tplc="0422000F" w:tentative="1">
      <w:start w:val="1"/>
      <w:numFmt w:val="decimal"/>
      <w:lvlText w:val="%4."/>
      <w:lvlJc w:val="left"/>
      <w:pPr>
        <w:ind w:left="2313" w:hanging="360"/>
      </w:pPr>
    </w:lvl>
    <w:lvl w:ilvl="4" w:tplc="04220019" w:tentative="1">
      <w:start w:val="1"/>
      <w:numFmt w:val="lowerLetter"/>
      <w:lvlText w:val="%5."/>
      <w:lvlJc w:val="left"/>
      <w:pPr>
        <w:ind w:left="3033" w:hanging="360"/>
      </w:pPr>
    </w:lvl>
    <w:lvl w:ilvl="5" w:tplc="0422001B" w:tentative="1">
      <w:start w:val="1"/>
      <w:numFmt w:val="lowerRoman"/>
      <w:lvlText w:val="%6."/>
      <w:lvlJc w:val="right"/>
      <w:pPr>
        <w:ind w:left="3753" w:hanging="180"/>
      </w:pPr>
    </w:lvl>
    <w:lvl w:ilvl="6" w:tplc="0422000F" w:tentative="1">
      <w:start w:val="1"/>
      <w:numFmt w:val="decimal"/>
      <w:lvlText w:val="%7."/>
      <w:lvlJc w:val="left"/>
      <w:pPr>
        <w:ind w:left="4473" w:hanging="360"/>
      </w:pPr>
    </w:lvl>
    <w:lvl w:ilvl="7" w:tplc="04220019" w:tentative="1">
      <w:start w:val="1"/>
      <w:numFmt w:val="lowerLetter"/>
      <w:lvlText w:val="%8."/>
      <w:lvlJc w:val="left"/>
      <w:pPr>
        <w:ind w:left="5193" w:hanging="360"/>
      </w:pPr>
    </w:lvl>
    <w:lvl w:ilvl="8" w:tplc="042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0B523C0"/>
    <w:multiLevelType w:val="hybridMultilevel"/>
    <w:tmpl w:val="9AA40A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222F"/>
    <w:multiLevelType w:val="hybridMultilevel"/>
    <w:tmpl w:val="555E6C94"/>
    <w:lvl w:ilvl="0" w:tplc="781E7A32">
      <w:start w:val="1"/>
      <w:numFmt w:val="decimal"/>
      <w:lvlText w:val="%1."/>
      <w:lvlJc w:val="left"/>
      <w:pPr>
        <w:ind w:left="513" w:hanging="360"/>
      </w:pPr>
      <w:rPr>
        <w:rFonts w:ascii="Segoe UI" w:hAnsi="Segoe UI" w:cs="Segoe UI" w:hint="default"/>
        <w:color w:val="505055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233" w:hanging="360"/>
      </w:pPr>
    </w:lvl>
    <w:lvl w:ilvl="2" w:tplc="0422001B" w:tentative="1">
      <w:start w:val="1"/>
      <w:numFmt w:val="lowerRoman"/>
      <w:lvlText w:val="%3."/>
      <w:lvlJc w:val="right"/>
      <w:pPr>
        <w:ind w:left="1953" w:hanging="180"/>
      </w:pPr>
    </w:lvl>
    <w:lvl w:ilvl="3" w:tplc="0422000F" w:tentative="1">
      <w:start w:val="1"/>
      <w:numFmt w:val="decimal"/>
      <w:lvlText w:val="%4."/>
      <w:lvlJc w:val="left"/>
      <w:pPr>
        <w:ind w:left="2673" w:hanging="360"/>
      </w:pPr>
    </w:lvl>
    <w:lvl w:ilvl="4" w:tplc="04220019" w:tentative="1">
      <w:start w:val="1"/>
      <w:numFmt w:val="lowerLetter"/>
      <w:lvlText w:val="%5."/>
      <w:lvlJc w:val="left"/>
      <w:pPr>
        <w:ind w:left="3393" w:hanging="360"/>
      </w:pPr>
    </w:lvl>
    <w:lvl w:ilvl="5" w:tplc="0422001B" w:tentative="1">
      <w:start w:val="1"/>
      <w:numFmt w:val="lowerRoman"/>
      <w:lvlText w:val="%6."/>
      <w:lvlJc w:val="right"/>
      <w:pPr>
        <w:ind w:left="4113" w:hanging="180"/>
      </w:pPr>
    </w:lvl>
    <w:lvl w:ilvl="6" w:tplc="0422000F" w:tentative="1">
      <w:start w:val="1"/>
      <w:numFmt w:val="decimal"/>
      <w:lvlText w:val="%7."/>
      <w:lvlJc w:val="left"/>
      <w:pPr>
        <w:ind w:left="4833" w:hanging="360"/>
      </w:pPr>
    </w:lvl>
    <w:lvl w:ilvl="7" w:tplc="04220019" w:tentative="1">
      <w:start w:val="1"/>
      <w:numFmt w:val="lowerLetter"/>
      <w:lvlText w:val="%8."/>
      <w:lvlJc w:val="left"/>
      <w:pPr>
        <w:ind w:left="5553" w:hanging="360"/>
      </w:pPr>
    </w:lvl>
    <w:lvl w:ilvl="8" w:tplc="0422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3DA350E8"/>
    <w:multiLevelType w:val="hybridMultilevel"/>
    <w:tmpl w:val="DE2A832C"/>
    <w:lvl w:ilvl="0" w:tplc="9CAC06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28F2951"/>
    <w:multiLevelType w:val="hybridMultilevel"/>
    <w:tmpl w:val="78A84B7C"/>
    <w:lvl w:ilvl="0" w:tplc="A53EAE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8B"/>
    <w:rsid w:val="00111621"/>
    <w:rsid w:val="00145C5E"/>
    <w:rsid w:val="00160CBD"/>
    <w:rsid w:val="002F203C"/>
    <w:rsid w:val="0039596A"/>
    <w:rsid w:val="005E7517"/>
    <w:rsid w:val="00672A8B"/>
    <w:rsid w:val="007A2631"/>
    <w:rsid w:val="00807508"/>
    <w:rsid w:val="00814A6E"/>
    <w:rsid w:val="00AF3A7C"/>
    <w:rsid w:val="00D04ECE"/>
    <w:rsid w:val="00E5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07A6"/>
  <w15:chartTrackingRefBased/>
  <w15:docId w15:val="{2B6C9D52-3470-49FC-AD54-9E45709F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7C"/>
    <w:pPr>
      <w:ind w:left="720"/>
      <w:contextualSpacing/>
    </w:pPr>
  </w:style>
  <w:style w:type="character" w:customStyle="1" w:styleId="apple-converted-space">
    <w:name w:val="apple-converted-space"/>
    <w:basedOn w:val="a0"/>
    <w:rsid w:val="00AF3A7C"/>
  </w:style>
  <w:style w:type="character" w:styleId="a4">
    <w:name w:val="Hyperlink"/>
    <w:basedOn w:val="a0"/>
    <w:uiPriority w:val="99"/>
    <w:semiHidden/>
    <w:unhideWhenUsed/>
    <w:rsid w:val="00AF3A7C"/>
    <w:rPr>
      <w:color w:val="0000FF"/>
      <w:u w:val="single"/>
    </w:rPr>
  </w:style>
  <w:style w:type="character" w:styleId="a5">
    <w:name w:val="Strong"/>
    <w:basedOn w:val="a0"/>
    <w:uiPriority w:val="22"/>
    <w:qFormat/>
    <w:rsid w:val="00AF3A7C"/>
    <w:rPr>
      <w:b/>
      <w:bCs/>
    </w:rPr>
  </w:style>
  <w:style w:type="paragraph" w:styleId="a6">
    <w:name w:val="Normal (Web)"/>
    <w:basedOn w:val="a"/>
    <w:uiPriority w:val="99"/>
    <w:semiHidden/>
    <w:unhideWhenUsed/>
    <w:rsid w:val="007A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A2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A263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7A26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BCC6-566F-428E-8C67-1F9DE26F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3531</Words>
  <Characters>201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ferents</dc:creator>
  <cp:keywords/>
  <dc:description/>
  <cp:lastModifiedBy>andriy ferents</cp:lastModifiedBy>
  <cp:revision>1</cp:revision>
  <dcterms:created xsi:type="dcterms:W3CDTF">2019-04-08T09:47:00Z</dcterms:created>
  <dcterms:modified xsi:type="dcterms:W3CDTF">2019-04-08T12:53:00Z</dcterms:modified>
</cp:coreProperties>
</file>